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5FED" w14:textId="77777777" w:rsidR="00DF72FF" w:rsidRPr="00DF72FF" w:rsidRDefault="00DF72FF" w:rsidP="00DF72FF">
      <w:pPr>
        <w:spacing w:after="225" w:line="288" w:lineRule="atLeast"/>
        <w:ind w:right="-755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en-GB"/>
        </w:rPr>
      </w:pPr>
      <w:r w:rsidRPr="00DF72FF">
        <w:rPr>
          <w:rFonts w:ascii="Arial" w:eastAsia="Times New Roman" w:hAnsi="Arial" w:cs="Arial"/>
          <w:b/>
          <w:bCs/>
          <w:kern w:val="36"/>
          <w:sz w:val="44"/>
          <w:szCs w:val="44"/>
          <w:lang w:eastAsia="en-GB"/>
        </w:rPr>
        <w:t>Register for the Patient Participation Group</w:t>
      </w:r>
    </w:p>
    <w:p w14:paraId="34B1FCF6" w14:textId="77777777" w:rsidR="00DF72FF" w:rsidRPr="00DF72FF" w:rsidRDefault="00DF72FF" w:rsidP="00DF72F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DF72FF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2B42387E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Full Name: </w:t>
      </w:r>
    </w:p>
    <w:p w14:paraId="267E0C6C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4CAF4C1F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 xml:space="preserve">Date of birth: </w:t>
      </w:r>
    </w:p>
    <w:p w14:paraId="7C0826A3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Phone Number</w:t>
      </w:r>
    </w:p>
    <w:p w14:paraId="5FBF3233" w14:textId="77777777" w:rsidR="00DF72FF" w:rsidRP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Email Address: </w:t>
      </w:r>
      <w:r w:rsidRPr="00DF72FF">
        <w:rPr>
          <w:rFonts w:ascii="inherit" w:eastAsia="Times New Roman" w:hAnsi="inherit" w:cs="Times New Roman"/>
          <w:b/>
          <w:bCs/>
          <w:color w:val="B94A48"/>
          <w:sz w:val="26"/>
          <w:szCs w:val="26"/>
          <w:bdr w:val="none" w:sz="0" w:space="0" w:color="auto" w:frame="1"/>
          <w:lang w:eastAsia="en-GB"/>
        </w:rPr>
        <w:t>*</w:t>
      </w:r>
    </w:p>
    <w:p w14:paraId="44F5B973" w14:textId="77777777" w:rsid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21D85256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Are you: </w:t>
      </w:r>
    </w:p>
    <w:p w14:paraId="02DB73C1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6AE93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25pt;height:18pt" o:ole="">
            <v:imagedata r:id="rId5" o:title=""/>
          </v:shape>
          <w:control r:id="rId6" w:name="DefaultOcxName3" w:shapeid="_x0000_i1100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Male</w:t>
      </w:r>
    </w:p>
    <w:p w14:paraId="37F463AB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</w:t>
      </w: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0FB7F602">
          <v:shape id="_x0000_i1103" type="#_x0000_t75" style="width:20.25pt;height:18pt" o:ole="">
            <v:imagedata r:id="rId5" o:title=""/>
          </v:shape>
          <w:control r:id="rId7" w:name="DefaultOcxName4" w:shapeid="_x0000_i1103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Female</w:t>
      </w:r>
    </w:p>
    <w:p w14:paraId="35A06593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How would you describe how often you come to the practice? </w:t>
      </w:r>
    </w:p>
    <w:p w14:paraId="656589B3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1F655C68">
          <v:shape id="_x0000_i1106" type="#_x0000_t75" style="width:20.25pt;height:18pt" o:ole="">
            <v:imagedata r:id="rId5" o:title=""/>
          </v:shape>
          <w:control r:id="rId8" w:name="DefaultOcxName5" w:shapeid="_x0000_i1106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Regularly</w:t>
      </w:r>
    </w:p>
    <w:p w14:paraId="036074F1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</w:t>
      </w: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0E96C5AB">
          <v:shape id="_x0000_i1109" type="#_x0000_t75" style="width:20.25pt;height:18pt" o:ole="">
            <v:imagedata r:id="rId5" o:title=""/>
          </v:shape>
          <w:control r:id="rId9" w:name="DefaultOcxName6" w:shapeid="_x0000_i1109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Occasionally</w:t>
      </w:r>
    </w:p>
    <w:p w14:paraId="2672FE05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</w:t>
      </w: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4929FA53">
          <v:shape id="_x0000_i1112" type="#_x0000_t75" style="width:20.25pt;height:18pt" o:ole="">
            <v:imagedata r:id="rId5" o:title=""/>
          </v:shape>
          <w:control r:id="rId10" w:name="DefaultOcxName7" w:shapeid="_x0000_i1112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Very rarely</w:t>
      </w:r>
    </w:p>
    <w:p w14:paraId="2487CFB3" w14:textId="77777777" w:rsidR="00DF72FF" w:rsidRPr="00DF72FF" w:rsidRDefault="00DF72FF" w:rsidP="00DF72FF">
      <w:pPr>
        <w:pBdr>
          <w:top w:val="single" w:sz="12" w:space="11" w:color="E8E8E8"/>
        </w:pBdr>
        <w:spacing w:after="180" w:line="288" w:lineRule="atLeast"/>
        <w:textAlignment w:val="baseline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en-GB"/>
        </w:rPr>
      </w:pPr>
      <w:r w:rsidRPr="00DF72FF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  <w:lang w:eastAsia="en-GB"/>
        </w:rPr>
        <w:t>How would you like to be involved?</w:t>
      </w:r>
    </w:p>
    <w:p w14:paraId="0937BD41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Become a member of the PPG and attend meetings?</w:t>
      </w:r>
    </w:p>
    <w:p w14:paraId="3A641512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6A752DBF">
          <v:shape id="_x0000_i1115" type="#_x0000_t75" style="width:20.25pt;height:18pt" o:ole="">
            <v:imagedata r:id="rId5" o:title=""/>
          </v:shape>
          <w:control r:id="rId11" w:name="DefaultOcxName8" w:shapeid="_x0000_i1115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Yes</w:t>
      </w:r>
    </w:p>
    <w:p w14:paraId="2C891EB2" w14:textId="77777777" w:rsidR="00DF72FF" w:rsidRP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2C68F24C">
          <v:shape id="_x0000_i1118" type="#_x0000_t75" style="width:20.25pt;height:18pt" o:ole="">
            <v:imagedata r:id="rId5" o:title=""/>
          </v:shape>
          <w:control r:id="rId12" w:name="DefaultOcxName9" w:shapeid="_x0000_i1118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No</w:t>
      </w:r>
    </w:p>
    <w:p w14:paraId="236B4D43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I would prefer to attend meetings in the:</w:t>
      </w:r>
    </w:p>
    <w:p w14:paraId="667FB876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51241564">
          <v:shape id="_x0000_i1121" type="#_x0000_t75" style="width:20.25pt;height:18pt" o:ole="">
            <v:imagedata r:id="rId5" o:title=""/>
          </v:shape>
          <w:control r:id="rId13" w:name="DefaultOcxName13" w:shapeid="_x0000_i1121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Morning</w:t>
      </w:r>
    </w:p>
    <w:p w14:paraId="4CD47EC1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055779D">
          <v:shape id="_x0000_i1124" type="#_x0000_t75" style="width:20.25pt;height:18pt" o:ole="">
            <v:imagedata r:id="rId5" o:title=""/>
          </v:shape>
          <w:control r:id="rId14" w:name="DefaultOcxName14" w:shapeid="_x0000_i1124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Afternoon</w:t>
      </w:r>
    </w:p>
    <w:p w14:paraId="0F0F7D92" w14:textId="77777777" w:rsidR="00DF72FF" w:rsidRP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19DABD85">
          <v:shape id="_x0000_i1127" type="#_x0000_t75" style="width:20.25pt;height:18pt" o:ole="">
            <v:imagedata r:id="rId5" o:title=""/>
          </v:shape>
          <w:control r:id="rId15" w:name="DefaultOcxName15" w:shapeid="_x0000_i1127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Evening</w:t>
      </w:r>
    </w:p>
    <w:p w14:paraId="6050FA24" w14:textId="77777777" w:rsid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1D992872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 xml:space="preserve">I do not want to attend </w:t>
      </w:r>
      <w:proofErr w:type="gramStart"/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>meetings</w:t>
      </w:r>
      <w:proofErr w:type="gramEnd"/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 xml:space="preserve"> but I would complete</w: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 xml:space="preserve"> questionnaires by:</w:t>
      </w:r>
    </w:p>
    <w:p w14:paraId="17B17070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7A557FA">
          <v:shape id="_x0000_i1130" type="#_x0000_t75" style="width:20.25pt;height:18pt" o:ole="">
            <v:imagedata r:id="rId5" o:title=""/>
          </v:shape>
          <w:control r:id="rId16" w:name="DefaultOcxName10" w:shapeid="_x0000_i1130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Post</w:t>
      </w:r>
    </w:p>
    <w:p w14:paraId="0D33360F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1D2D08A9">
          <v:shape id="_x0000_i1133" type="#_x0000_t75" style="width:20.25pt;height:18pt" o:ole="">
            <v:imagedata r:id="rId5" o:title=""/>
          </v:shape>
          <w:control r:id="rId17" w:name="DefaultOcxName12" w:shapeid="_x0000_i1133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Email</w:t>
      </w:r>
    </w:p>
    <w:p w14:paraId="00AD87DD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 xml:space="preserve">I do not want to attend </w:t>
      </w:r>
      <w:proofErr w:type="gramStart"/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>meetings</w:t>
      </w:r>
      <w:proofErr w:type="gramEnd"/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 xml:space="preserve"> but I would like to receive practice newsletters by</w:t>
      </w:r>
    </w:p>
    <w:p w14:paraId="1C41D56C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63B1F22A">
          <v:shape id="_x0000_i1136" type="#_x0000_t75" style="width:20.25pt;height:18pt" o:ole="">
            <v:imagedata r:id="rId5" o:title=""/>
          </v:shape>
          <w:control r:id="rId18" w:name="DefaultOcxName101" w:shapeid="_x0000_i1136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Post</w:t>
      </w:r>
    </w:p>
    <w:p w14:paraId="24A54330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3CA42CFE">
          <v:shape id="_x0000_i1139" type="#_x0000_t75" style="width:20.25pt;height:18pt" o:ole="">
            <v:imagedata r:id="rId5" o:title=""/>
          </v:shape>
          <w:control r:id="rId19" w:name="DefaultOcxName121" w:shapeid="_x0000_i1139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Email</w:t>
      </w:r>
    </w:p>
    <w:p w14:paraId="730F5B31" w14:textId="77777777" w:rsid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2F2A6BB0" w14:textId="77777777" w:rsid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>Continue over the page</w:t>
      </w:r>
    </w:p>
    <w:p w14:paraId="09720AFE" w14:textId="77777777" w:rsid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771C73C2" w14:textId="77777777" w:rsid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1991D03E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Ethnic Background:</w:t>
      </w:r>
    </w:p>
    <w:p w14:paraId="09EE8A42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015EF028">
          <v:shape id="_x0000_i1142" type="#_x0000_t75" style="width:20.25pt;height:18pt" o:ole="">
            <v:imagedata r:id="rId5" o:title=""/>
          </v:shape>
          <w:control r:id="rId20" w:name="DefaultOcxName16" w:shapeid="_x0000_i1142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White British</w:t>
      </w:r>
    </w:p>
    <w:p w14:paraId="1F3AAE24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322FE6E1">
          <v:shape id="_x0000_i1145" type="#_x0000_t75" style="width:20.25pt;height:18pt" o:ole="">
            <v:imagedata r:id="rId5" o:title=""/>
          </v:shape>
          <w:control r:id="rId21" w:name="DefaultOcxName17" w:shapeid="_x0000_i1145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White Irish</w:t>
      </w:r>
    </w:p>
    <w:p w14:paraId="29375C58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2B90FFE">
          <v:shape id="_x0000_i1148" type="#_x0000_t75" style="width:20.25pt;height:18pt" o:ole="">
            <v:imagedata r:id="rId5" o:title=""/>
          </v:shape>
          <w:control r:id="rId22" w:name="DefaultOcxName18" w:shapeid="_x0000_i1148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White and Black Caribbean</w:t>
      </w:r>
    </w:p>
    <w:p w14:paraId="4BDE5776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40A768D7">
          <v:shape id="_x0000_i1151" type="#_x0000_t75" style="width:20.25pt;height:18pt" o:ole="">
            <v:imagedata r:id="rId5" o:title=""/>
          </v:shape>
          <w:control r:id="rId23" w:name="DefaultOcxName19" w:shapeid="_x0000_i1151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White and Black African</w:t>
      </w:r>
    </w:p>
    <w:p w14:paraId="2BCE2C40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16DCF01">
          <v:shape id="_x0000_i1154" type="#_x0000_t75" style="width:20.25pt;height:18pt" o:ole="">
            <v:imagedata r:id="rId5" o:title=""/>
          </v:shape>
          <w:control r:id="rId24" w:name="DefaultOcxName20" w:shapeid="_x0000_i1154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White and Asian</w:t>
      </w:r>
    </w:p>
    <w:p w14:paraId="1F8459AF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1CAB3D78">
          <v:shape id="_x0000_i1157" type="#_x0000_t75" style="width:20.25pt;height:18pt" o:ole="">
            <v:imagedata r:id="rId5" o:title=""/>
          </v:shape>
          <w:control r:id="rId25" w:name="DefaultOcxName21" w:shapeid="_x0000_i1157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Indian</w:t>
      </w:r>
    </w:p>
    <w:p w14:paraId="33715E86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061F1D8">
          <v:shape id="_x0000_i1160" type="#_x0000_t75" style="width:20.25pt;height:18pt" o:ole="">
            <v:imagedata r:id="rId5" o:title=""/>
          </v:shape>
          <w:control r:id="rId26" w:name="DefaultOcxName22" w:shapeid="_x0000_i1160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Pakistani</w:t>
      </w:r>
    </w:p>
    <w:p w14:paraId="1F440D41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887CFB8">
          <v:shape id="_x0000_i1163" type="#_x0000_t75" style="width:20.25pt;height:18pt" o:ole="">
            <v:imagedata r:id="rId5" o:title=""/>
          </v:shape>
          <w:control r:id="rId27" w:name="DefaultOcxName23" w:shapeid="_x0000_i1163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Bangladeshi</w:t>
      </w:r>
    </w:p>
    <w:p w14:paraId="10BD3089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0D38C78C">
          <v:shape id="_x0000_i1166" type="#_x0000_t75" style="width:20.25pt;height:18pt" o:ole="">
            <v:imagedata r:id="rId5" o:title=""/>
          </v:shape>
          <w:control r:id="rId28" w:name="DefaultOcxName24" w:shapeid="_x0000_i1166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Caribbean</w:t>
      </w:r>
    </w:p>
    <w:p w14:paraId="44FBBAE8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564C0985">
          <v:shape id="_x0000_i1169" type="#_x0000_t75" style="width:20.25pt;height:18pt" o:ole="">
            <v:imagedata r:id="rId5" o:title=""/>
          </v:shape>
          <w:control r:id="rId29" w:name="DefaultOcxName25" w:shapeid="_x0000_i1169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African</w:t>
      </w:r>
    </w:p>
    <w:p w14:paraId="083E2688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3E160DFB">
          <v:shape id="_x0000_i1172" type="#_x0000_t75" style="width:20.25pt;height:18pt" o:ole="">
            <v:imagedata r:id="rId5" o:title=""/>
          </v:shape>
          <w:control r:id="rId30" w:name="DefaultOcxName26" w:shapeid="_x0000_i1172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Chinese</w:t>
      </w:r>
    </w:p>
    <w:p w14:paraId="5358F77D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6F2327C7">
          <v:shape id="_x0000_i1175" type="#_x0000_t75" style="width:20.25pt;height:18pt" o:ole="">
            <v:imagedata r:id="rId5" o:title=""/>
          </v:shape>
          <w:control r:id="rId31" w:name="DefaultOcxName27" w:shapeid="_x0000_i1175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Other</w:t>
      </w:r>
    </w:p>
    <w:p w14:paraId="171B4636" w14:textId="77777777" w:rsidR="00DF72FF" w:rsidRP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32B9F614">
          <v:shape id="_x0000_i1178" type="#_x0000_t75" style="width:20.25pt;height:18pt" o:ole="">
            <v:imagedata r:id="rId5" o:title=""/>
          </v:shape>
          <w:control r:id="rId32" w:name="DefaultOcxName271" w:shapeid="_x0000_i1178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</w:t>
      </w:r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>Rather not say</w:t>
      </w:r>
    </w:p>
    <w:p w14:paraId="0C614A41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0B6A61C7" w14:textId="77777777" w:rsidR="00DF72FF" w:rsidRP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0B35D1AF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Age group:</w:t>
      </w:r>
    </w:p>
    <w:p w14:paraId="2AB9D781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23222F9D">
          <v:shape id="_x0000_i1181" type="#_x0000_t75" style="width:20.25pt;height:18pt" o:ole="">
            <v:imagedata r:id="rId5" o:title=""/>
          </v:shape>
          <w:control r:id="rId33" w:name="DefaultOcxName28" w:shapeid="_x0000_i1181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Under 16</w:t>
      </w:r>
    </w:p>
    <w:p w14:paraId="368D3ACB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1896569">
          <v:shape id="_x0000_i1184" type="#_x0000_t75" style="width:20.25pt;height:18pt" o:ole="">
            <v:imagedata r:id="rId5" o:title=""/>
          </v:shape>
          <w:control r:id="rId34" w:name="DefaultOcxName29" w:shapeid="_x0000_i1184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17 - 24</w:t>
      </w:r>
    </w:p>
    <w:p w14:paraId="631549CC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3F046302">
          <v:shape id="_x0000_i1187" type="#_x0000_t75" style="width:20.25pt;height:18pt" o:ole="">
            <v:imagedata r:id="rId5" o:title=""/>
          </v:shape>
          <w:control r:id="rId35" w:name="DefaultOcxName30" w:shapeid="_x0000_i1187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25 - 34</w:t>
      </w:r>
    </w:p>
    <w:p w14:paraId="42BCFEF6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265712ED">
          <v:shape id="_x0000_i1190" type="#_x0000_t75" style="width:20.25pt;height:18pt" o:ole="">
            <v:imagedata r:id="rId5" o:title=""/>
          </v:shape>
          <w:control r:id="rId36" w:name="DefaultOcxName31" w:shapeid="_x0000_i1190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35 - 44</w:t>
      </w:r>
    </w:p>
    <w:p w14:paraId="678DF3C3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57DE7B5">
          <v:shape id="_x0000_i1193" type="#_x0000_t75" style="width:20.25pt;height:18pt" o:ole="">
            <v:imagedata r:id="rId5" o:title=""/>
          </v:shape>
          <w:control r:id="rId37" w:name="DefaultOcxName32" w:shapeid="_x0000_i1193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45 - 54</w:t>
      </w:r>
    </w:p>
    <w:p w14:paraId="4BCD7C38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A2F143E">
          <v:shape id="_x0000_i1196" type="#_x0000_t75" style="width:20.25pt;height:18pt" o:ole="">
            <v:imagedata r:id="rId5" o:title=""/>
          </v:shape>
          <w:control r:id="rId38" w:name="DefaultOcxName33" w:shapeid="_x0000_i1196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55 - 64</w:t>
      </w:r>
    </w:p>
    <w:p w14:paraId="25235E44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7B289AB6">
          <v:shape id="_x0000_i1199" type="#_x0000_t75" style="width:20.25pt;height:18pt" o:ole="">
            <v:imagedata r:id="rId5" o:title=""/>
          </v:shape>
          <w:control r:id="rId39" w:name="DefaultOcxName34" w:shapeid="_x0000_i1199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65 - 74</w:t>
      </w:r>
    </w:p>
    <w:p w14:paraId="58E41C16" w14:textId="77777777" w:rsidR="00DF72FF" w:rsidRPr="00DF72FF" w:rsidRDefault="00DF72FF" w:rsidP="00DF72FF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5FC432A0">
          <v:shape id="_x0000_i1202" type="#_x0000_t75" style="width:20.25pt;height:18pt" o:ole="">
            <v:imagedata r:id="rId5" o:title=""/>
          </v:shape>
          <w:control r:id="rId40" w:name="DefaultOcxName35" w:shapeid="_x0000_i1202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75 - 84</w:t>
      </w:r>
    </w:p>
    <w:p w14:paraId="42165979" w14:textId="77777777" w:rsid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04D6FD5E">
          <v:shape id="_x0000_i1205" type="#_x0000_t75" style="width:20.25pt;height:18pt" o:ole="">
            <v:imagedata r:id="rId5" o:title=""/>
          </v:shape>
          <w:control r:id="rId41" w:name="DefaultOcxName36" w:shapeid="_x0000_i1205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Over 84</w:t>
      </w:r>
    </w:p>
    <w:p w14:paraId="6E735CDB" w14:textId="77777777" w:rsidR="00DF72FF" w:rsidRP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  <w:r w:rsidRPr="00DF72FF">
        <w:rPr>
          <w:rFonts w:ascii="Arial" w:eastAsia="Times New Roman" w:hAnsi="Arial" w:cs="Arial"/>
          <w:color w:val="595959"/>
          <w:sz w:val="26"/>
          <w:szCs w:val="26"/>
        </w:rPr>
        <w:object w:dxaOrig="1440" w:dyaOrig="1440" w14:anchorId="46C2BF70">
          <v:shape id="_x0000_i1208" type="#_x0000_t75" style="width:20.25pt;height:18pt" o:ole="">
            <v:imagedata r:id="rId5" o:title=""/>
          </v:shape>
          <w:control r:id="rId42" w:name="DefaultOcxName272" w:shapeid="_x0000_i1208"/>
        </w:object>
      </w:r>
      <w:r w:rsidRPr="00DF72FF">
        <w:rPr>
          <w:rFonts w:ascii="Arial" w:eastAsia="Times New Roman" w:hAnsi="Arial" w:cs="Arial"/>
          <w:color w:val="595959"/>
          <w:sz w:val="26"/>
          <w:szCs w:val="26"/>
          <w:lang w:eastAsia="en-GB"/>
        </w:rPr>
        <w:t> </w:t>
      </w:r>
      <w:r>
        <w:rPr>
          <w:rFonts w:ascii="Arial" w:eastAsia="Times New Roman" w:hAnsi="Arial" w:cs="Arial"/>
          <w:color w:val="595959"/>
          <w:sz w:val="26"/>
          <w:szCs w:val="26"/>
          <w:lang w:eastAsia="en-GB"/>
        </w:rPr>
        <w:t>Rather not say</w:t>
      </w:r>
    </w:p>
    <w:p w14:paraId="5ABE3EF5" w14:textId="77777777" w:rsidR="00DF72FF" w:rsidRPr="00DF72FF" w:rsidRDefault="00DF72FF" w:rsidP="00DF72FF">
      <w:pPr>
        <w:spacing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en-GB"/>
        </w:rPr>
      </w:pPr>
    </w:p>
    <w:p w14:paraId="4F823184" w14:textId="77777777" w:rsidR="00DF72FF" w:rsidRPr="00DF72FF" w:rsidRDefault="00DF72FF" w:rsidP="00DF72F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DF72FF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50B2801A" w14:textId="77777777" w:rsidR="00E122DB" w:rsidRDefault="00E122DB"/>
    <w:sectPr w:rsidR="00E122DB" w:rsidSect="00DF72F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FF"/>
    <w:rsid w:val="0059392C"/>
    <w:rsid w:val="00DF72FF"/>
    <w:rsid w:val="00E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41614B66"/>
  <w15:docId w15:val="{7AEBA7F7-F001-4B1B-A42E-7ED085D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72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72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72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72F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7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4355">
                  <w:marLeft w:val="229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3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7922">
                  <w:marLeft w:val="229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5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43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668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1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87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25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1678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80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788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1068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5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0376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100">
                          <w:marLeft w:val="0"/>
                          <w:marRight w:val="3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19136">
                          <w:marLeft w:val="0"/>
                          <w:marRight w:val="3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7300">
                          <w:marLeft w:val="0"/>
                          <w:marRight w:val="3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29529">
                          <w:marLeft w:val="0"/>
                          <w:marRight w:val="3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2603">
                          <w:marLeft w:val="0"/>
                          <w:marRight w:val="3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9220">
                          <w:marLeft w:val="0"/>
                          <w:marRight w:val="3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3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8646">
                          <w:marLeft w:val="0"/>
                          <w:marRight w:val="4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1350">
                          <w:marLeft w:val="0"/>
                          <w:marRight w:val="4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3426">
                          <w:marLeft w:val="0"/>
                          <w:marRight w:val="4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07508">
                          <w:marLeft w:val="0"/>
                          <w:marRight w:val="4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3460">
                          <w:marLeft w:val="0"/>
                          <w:marRight w:val="4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43090">
                          <w:marLeft w:val="0"/>
                          <w:marRight w:val="4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9" Type="http://schemas.openxmlformats.org/officeDocument/2006/relationships/control" Target="activeX/activeX34.xml"/><Relationship Id="rId21" Type="http://schemas.openxmlformats.org/officeDocument/2006/relationships/control" Target="activeX/activeX16.xml"/><Relationship Id="rId34" Type="http://schemas.openxmlformats.org/officeDocument/2006/relationships/control" Target="activeX/activeX29.xml"/><Relationship Id="rId42" Type="http://schemas.openxmlformats.org/officeDocument/2006/relationships/control" Target="activeX/activeX37.xml"/><Relationship Id="rId47" Type="http://schemas.openxmlformats.org/officeDocument/2006/relationships/customXml" Target="../customXml/item4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ustomXml" Target="../customXml/item2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6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fontTable" Target="fontTable.xml"/><Relationship Id="rId8" Type="http://schemas.openxmlformats.org/officeDocument/2006/relationships/control" Target="activeX/activeX3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ustomXml" Target="../customXml/item3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9D4D03B9484499D0FC42EBE56F69C" ma:contentTypeVersion="13" ma:contentTypeDescription="Create a new document." ma:contentTypeScope="" ma:versionID="7c0a939febac9abc36483f5e5b1db1a4">
  <xsd:schema xmlns:xsd="http://www.w3.org/2001/XMLSchema" xmlns:xs="http://www.w3.org/2001/XMLSchema" xmlns:p="http://schemas.microsoft.com/office/2006/metadata/properties" xmlns:ns2="288280be-fe2a-4a86-9c3b-ad9fb5cdbddf" xmlns:ns3="ee326cba-d7f3-462f-a1bd-9b0e3babbf3c" targetNamespace="http://schemas.microsoft.com/office/2006/metadata/properties" ma:root="true" ma:fieldsID="9ad7d499a527a37f0a7152904603722f" ns2:_="" ns3:_="">
    <xsd:import namespace="288280be-fe2a-4a86-9c3b-ad9fb5cdbddf"/>
    <xsd:import namespace="ee326cba-d7f3-462f-a1bd-9b0e3babb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80be-fe2a-4a86-9c3b-ad9fb5cdb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a328c5-daaf-4f99-bdd1-fd88093b3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6cba-d7f3-462f-a1bd-9b0e3babbf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63a53f-e9ac-46d6-a422-f91e648c4ace}" ma:internalName="TaxCatchAll" ma:showField="CatchAllData" ma:web="ee326cba-d7f3-462f-a1bd-9b0e3babb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26cba-d7f3-462f-a1bd-9b0e3babbf3c" xsi:nil="true"/>
    <lcf76f155ced4ddcb4097134ff3c332f xmlns="288280be-fe2a-4a86-9c3b-ad9fb5cdbd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C1F0DC-0BE5-4549-9FE2-E1F9CFCAF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95A9E-C74C-4993-AA6C-CF09C128F633}"/>
</file>

<file path=customXml/itemProps3.xml><?xml version="1.0" encoding="utf-8"?>
<ds:datastoreItem xmlns:ds="http://schemas.openxmlformats.org/officeDocument/2006/customXml" ds:itemID="{F33BA343-CF61-4A39-92B1-BD4580AC7C2D}"/>
</file>

<file path=customXml/itemProps4.xml><?xml version="1.0" encoding="utf-8"?>
<ds:datastoreItem xmlns:ds="http://schemas.openxmlformats.org/officeDocument/2006/customXml" ds:itemID="{73DB7946-C8AD-4375-8303-4EC0ABF1B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Kocabali</dc:creator>
  <cp:lastModifiedBy>Farhaanah</cp:lastModifiedBy>
  <cp:revision>2</cp:revision>
  <cp:lastPrinted>2021-09-08T11:16:00Z</cp:lastPrinted>
  <dcterms:created xsi:type="dcterms:W3CDTF">2023-04-26T09:53:00Z</dcterms:created>
  <dcterms:modified xsi:type="dcterms:W3CDTF">2023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9D4D03B9484499D0FC42EBE56F69C</vt:lpwstr>
  </property>
  <property fmtid="{D5CDD505-2E9C-101B-9397-08002B2CF9AE}" pid="3" name="Order">
    <vt:r8>100</vt:r8>
  </property>
</Properties>
</file>